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3A598161" w:rsidR="00453B22" w:rsidRDefault="00795587" w:rsidP="009A5050">
      <w:pPr>
        <w:pStyle w:val="Heading2"/>
      </w:pPr>
      <w:bookmarkStart w:id="1" w:name="_Hlk508383632"/>
      <w:r>
        <w:t xml:space="preserve">UC1 </w:t>
      </w:r>
      <w:r w:rsidR="00AF0A7E">
        <w:t>Do secure transaction</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1E2AFB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232D48ED" w14:textId="77777777" w:rsidR="00515766" w:rsidRPr="00515766" w:rsidRDefault="00515766" w:rsidP="00515766">
      <w:r w:rsidRPr="00515766">
        <w:t>Actor goes to machine, inserts card, enters PIN, selects Withdraw Cash, enters amount. Bank verifies amount and actor gets cash and receipt.</w:t>
      </w:r>
    </w:p>
    <w:p w14:paraId="16CF4294" w14:textId="0D4154E5" w:rsidR="003C1911" w:rsidRDefault="003C1911" w:rsidP="005517F1">
      <w:pPr>
        <w:pStyle w:val="Heading4"/>
      </w:pPr>
      <w:r w:rsidRPr="009A5050">
        <w:t>Actors</w:t>
      </w:r>
      <w:r w:rsidR="009A5050">
        <w:t xml:space="preserve">: </w:t>
      </w:r>
      <w:r w:rsidR="00515766">
        <w:t>Customer</w:t>
      </w:r>
      <w:r w:rsidR="00664833">
        <w:t>, ?</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6D644771" w:rsidR="003C1911" w:rsidRPr="005517F1" w:rsidRDefault="008D0B49" w:rsidP="005517F1">
      <w:pPr>
        <w:pStyle w:val="Heading4"/>
      </w:pPr>
      <w:r>
        <w:t>Supporting</w:t>
      </w:r>
      <w:r w:rsidR="003C1911" w:rsidRPr="009A5050">
        <w:t xml:space="preserve"> </w:t>
      </w:r>
      <w:r w:rsidR="00AF4EBF">
        <w:t>roles/</w:t>
      </w:r>
      <w:r w:rsidR="003C1911" w:rsidRPr="009A5050">
        <w:t>systems</w:t>
      </w:r>
      <w:r w:rsidR="00DF4BC1">
        <w:t xml:space="preserve"> (other stakeholders)</w:t>
      </w:r>
      <w:r w:rsidR="009A5050">
        <w:t xml:space="preserve">: </w:t>
      </w:r>
      <w:r w:rsidR="00795587">
        <w:t>Bank</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during the course of events.</w:t>
      </w:r>
      <w:r w:rsidR="004236DD">
        <w:t xml:space="preserve"> These can also be called interfaces.</w:t>
      </w:r>
    </w:p>
    <w:p w14:paraId="71069AC7" w14:textId="408D4D23" w:rsidR="003C1911" w:rsidRPr="009A5050" w:rsidRDefault="003C1911" w:rsidP="005517F1">
      <w:pPr>
        <w:pStyle w:val="Heading4"/>
      </w:pPr>
      <w:r w:rsidRPr="00AF4EBF">
        <w:t>Type</w:t>
      </w:r>
      <w:r w:rsidR="00AF4EBF">
        <w:t xml:space="preserve">: </w:t>
      </w:r>
      <w:r w:rsidR="00795587">
        <w:t>System</w:t>
      </w:r>
    </w:p>
    <w:p w14:paraId="256CB177" w14:textId="52A22193" w:rsidR="003C1911" w:rsidRDefault="003C1911" w:rsidP="005517F1">
      <w:pPr>
        <w:pStyle w:val="notes"/>
      </w:pPr>
      <w:r w:rsidRPr="009A5050">
        <w:t>Options are: system</w:t>
      </w:r>
      <w:r w:rsidR="00AF4EBF">
        <w:t xml:space="preserve"> | </w:t>
      </w:r>
      <w:r w:rsidRPr="009A5050">
        <w:t>business</w:t>
      </w:r>
      <w:r w:rsidR="008B5D1B">
        <w:t xml:space="preserve"> | </w:t>
      </w:r>
      <w:r w:rsidR="00DF4BC1">
        <w:t>blended</w:t>
      </w:r>
      <w:r w:rsidR="00732599">
        <w:t xml:space="preserve"> (business tasks interspersed with system tasks)</w:t>
      </w:r>
      <w:r w:rsidR="00416BAD">
        <w:t>. Include the system name if several are used.</w:t>
      </w:r>
    </w:p>
    <w:p w14:paraId="4E1941F5" w14:textId="1A3398DC" w:rsidR="001B35A9" w:rsidRPr="001B35A9" w:rsidRDefault="004236DD" w:rsidP="001B35A9">
      <w:pPr>
        <w:pStyle w:val="Heading4"/>
      </w:pPr>
      <w:r w:rsidRPr="004236DD">
        <w:t>Pre-conditions</w:t>
      </w:r>
      <w:r>
        <w:t xml:space="preserve">: </w:t>
      </w:r>
    </w:p>
    <w:p w14:paraId="3133673B" w14:textId="60177918"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7F8D72DF" w14:textId="2BAABCEC" w:rsidR="00515766" w:rsidRPr="00515766" w:rsidRDefault="00E82DF4" w:rsidP="00515766">
      <w:r>
        <w:t>When</w:t>
      </w:r>
      <w:r w:rsidR="00515766">
        <w:t xml:space="preserve"> the ATM</w:t>
      </w:r>
      <w:r>
        <w:t xml:space="preserve"> has decided the Withdraw Cash use case cannot be used</w:t>
      </w:r>
      <w:r w:rsidR="00515766">
        <w:t>.</w:t>
      </w:r>
    </w:p>
    <w:bookmarkEnd w:id="2"/>
    <w:p w14:paraId="1C0C2079" w14:textId="77777777" w:rsidR="004236DD" w:rsidRPr="009A5050" w:rsidRDefault="004236DD" w:rsidP="004236DD">
      <w:pPr>
        <w:pStyle w:val="Heading3"/>
      </w:pPr>
      <w:r>
        <w:t>Scope info</w:t>
      </w:r>
    </w:p>
    <w:p w14:paraId="184673DD" w14:textId="75C175C7" w:rsidR="004236DD" w:rsidRPr="009A5050" w:rsidRDefault="004236DD" w:rsidP="005517F1">
      <w:pPr>
        <w:pStyle w:val="Heading4"/>
      </w:pPr>
      <w:r w:rsidRPr="00AF4EBF">
        <w:t>Level</w:t>
      </w:r>
      <w:r>
        <w:t xml:space="preserve">: </w:t>
      </w:r>
      <w:r w:rsidR="00795587">
        <w:t>Goal</w:t>
      </w:r>
    </w:p>
    <w:p w14:paraId="61D797B6" w14:textId="1217DB8A" w:rsidR="004236DD" w:rsidRPr="009A5050" w:rsidRDefault="004236DD" w:rsidP="005517F1">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487BF1C9"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21017AC3" w:rsidR="006648B3" w:rsidRDefault="006648B3" w:rsidP="005517F1">
      <w:pPr>
        <w:pStyle w:val="Heading4"/>
      </w:pPr>
      <w:r w:rsidRPr="006648B3">
        <w:t>Grouped by:</w:t>
      </w:r>
      <w:r w:rsidR="008969FC">
        <w:t xml:space="preserve"> GUC1 Do Transaction</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575F3F6" w:rsidR="00453B22" w:rsidRPr="009A5050" w:rsidRDefault="00453B22" w:rsidP="005517F1">
      <w:pPr>
        <w:pStyle w:val="Heading4"/>
      </w:pPr>
      <w:r w:rsidRPr="00AF4EBF">
        <w:t>Author</w:t>
      </w:r>
      <w:r w:rsidR="00AF4EBF">
        <w:t>:</w:t>
      </w:r>
      <w:r w:rsidRPr="009A5050">
        <w:t xml:space="preserve"> </w:t>
      </w:r>
      <w:r w:rsidR="00795587">
        <w:t xml:space="preserve">ATM class of </w:t>
      </w:r>
      <w:r w:rsidR="00452986">
        <w:t>10/16</w:t>
      </w:r>
      <w:r w:rsidR="008969FC">
        <w:t>/2020</w:t>
      </w:r>
    </w:p>
    <w:p w14:paraId="2815ECD8" w14:textId="6C469781" w:rsidR="00453B22" w:rsidRPr="009A5050" w:rsidRDefault="00453B22" w:rsidP="005517F1">
      <w:pPr>
        <w:pStyle w:val="Heading4"/>
      </w:pPr>
      <w:r w:rsidRPr="00AF4EBF">
        <w:t>Date created</w:t>
      </w:r>
      <w:r w:rsidR="00AF4EBF">
        <w:t>:</w:t>
      </w:r>
      <w:r w:rsidR="002E4D2A" w:rsidRPr="009A5050">
        <w:t xml:space="preserve"> </w:t>
      </w:r>
      <w:r w:rsidR="00452986">
        <w:t>10/16/2020</w:t>
      </w:r>
    </w:p>
    <w:p w14:paraId="6C2BE120" w14:textId="366E0FA8" w:rsidR="00453B22" w:rsidRPr="009A5050" w:rsidRDefault="00D419A4" w:rsidP="005517F1">
      <w:pPr>
        <w:pStyle w:val="Heading4"/>
      </w:pPr>
      <w:r>
        <w:t xml:space="preserve">Person and </w:t>
      </w:r>
      <w:r w:rsidR="00453B22" w:rsidRPr="00AF4EBF">
        <w:t>Date revised</w:t>
      </w:r>
      <w:r w:rsidR="00AF4EBF">
        <w:t>:</w:t>
      </w:r>
      <w:r w:rsidR="00453B22" w:rsidRPr="009A5050">
        <w:t xml:space="preserve"> </w:t>
      </w:r>
      <w:r>
        <w:t xml:space="preserve">ATM class of </w:t>
      </w:r>
      <w:r w:rsidR="00452986">
        <w:t>10/16/2020</w:t>
      </w:r>
      <w:r>
        <w:t xml:space="preserve"> on </w:t>
      </w:r>
      <w:r w:rsidR="00452986">
        <w:t>10/16/2020</w:t>
      </w:r>
    </w:p>
    <w:p w14:paraId="249B6765" w14:textId="77777777" w:rsidR="003C1911" w:rsidRPr="009A5050" w:rsidRDefault="003C1911" w:rsidP="00AF4EBF">
      <w:pPr>
        <w:pStyle w:val="Heading3"/>
      </w:pPr>
      <w:r w:rsidRPr="009A5050">
        <w:t>Project info</w:t>
      </w:r>
    </w:p>
    <w:p w14:paraId="78DA4642" w14:textId="07CF45C2" w:rsidR="00453B22" w:rsidRDefault="00453B22" w:rsidP="005517F1">
      <w:pPr>
        <w:pStyle w:val="Heading4"/>
      </w:pPr>
      <w:r w:rsidRPr="00B51404">
        <w:t>Design constraints</w:t>
      </w:r>
      <w:r w:rsidR="00B51404">
        <w:t>:</w:t>
      </w:r>
      <w:r w:rsidR="00795587">
        <w:t xml:space="preserve">  ATM chassis Bazinga 278385495</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0FEAE47D" w:rsidR="00B15383" w:rsidRDefault="00B15383" w:rsidP="005517F1">
      <w:pPr>
        <w:pStyle w:val="Heading4"/>
      </w:pPr>
      <w:r w:rsidRPr="00B51404">
        <w:t>Priority</w:t>
      </w:r>
      <w:r w:rsidR="00B51404">
        <w:t>:</w:t>
      </w:r>
      <w:r w:rsidR="00795587">
        <w:t xml:space="preserve"> </w:t>
      </w:r>
      <w:r w:rsidR="00C86CAC">
        <w:t>9 - High</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1A83B4D2" w14:textId="2B8E5783" w:rsidR="00C86CAC" w:rsidRDefault="00C86CAC" w:rsidP="005517F1">
      <w:pPr>
        <w:pStyle w:val="Heading4"/>
      </w:pPr>
      <w:r>
        <w:t>Value to actor: Provides convenience by having 24/7 availability.</w:t>
      </w:r>
    </w:p>
    <w:p w14:paraId="7CE1D8AC" w14:textId="31EE3568" w:rsidR="00453B22" w:rsidRDefault="00453B22" w:rsidP="005517F1">
      <w:pPr>
        <w:pStyle w:val="Heading4"/>
      </w:pPr>
      <w:r w:rsidRPr="004C62BA">
        <w:t>Value to sponsor</w:t>
      </w:r>
      <w:r w:rsidR="004C62BA">
        <w:t>:</w:t>
      </w:r>
      <w:r w:rsidR="00C86CAC">
        <w:t xml:space="preserve"> Provides service outside of bank business hours saves overhead and labor costs.</w:t>
      </w:r>
    </w:p>
    <w:p w14:paraId="7F4243DA" w14:textId="77777777" w:rsidR="004C62BA" w:rsidRDefault="004C62BA" w:rsidP="005517F1">
      <w:pPr>
        <w:pStyle w:val="notes"/>
      </w:pPr>
      <w:r>
        <w:t>Value must be specified by the requirement that it is supporting for the business.</w:t>
      </w:r>
    </w:p>
    <w:p w14:paraId="2C320EB0" w14:textId="5425E002" w:rsidR="004C62BA" w:rsidRDefault="004C62BA" w:rsidP="005517F1">
      <w:pPr>
        <w:pStyle w:val="Heading4"/>
      </w:pPr>
      <w:r w:rsidRPr="004C62BA">
        <w:t>Sponsor</w:t>
      </w:r>
      <w:r>
        <w:t>:</w:t>
      </w:r>
      <w:r w:rsidR="00EF5E1C">
        <w:t xml:space="preserve"> </w:t>
      </w:r>
      <w:r w:rsidR="00795587">
        <w:t>Mr</w:t>
      </w:r>
      <w:r w:rsidR="00A94029">
        <w:t>.</w:t>
      </w:r>
      <w:r w:rsidR="00795587">
        <w:t xml:space="preserve"> Big</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2073005"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78CA162A" w14:textId="18B6B4A6" w:rsidR="004E4B9F" w:rsidRDefault="004E4B9F" w:rsidP="004E4B9F">
      <w:pPr>
        <w:pStyle w:val="ListParagraph"/>
        <w:numPr>
          <w:ilvl w:val="0"/>
          <w:numId w:val="45"/>
        </w:numPr>
      </w:pPr>
      <w:r>
        <w:t xml:space="preserve">The use case starts when the actor inserts their </w:t>
      </w:r>
      <w:r w:rsidR="00324D52" w:rsidRPr="00324D52">
        <w:rPr>
          <w:b/>
          <w:bCs/>
        </w:rPr>
        <w:t>ATM card</w:t>
      </w:r>
      <w:r w:rsidR="00324D52">
        <w:rPr>
          <w:b/>
          <w:bCs/>
        </w:rPr>
        <w:t>*</w:t>
      </w:r>
      <w:r>
        <w:t>.</w:t>
      </w:r>
    </w:p>
    <w:p w14:paraId="2E89414F" w14:textId="21FD6533" w:rsidR="004E4B9F" w:rsidRDefault="004E4B9F" w:rsidP="004E4B9F">
      <w:pPr>
        <w:pStyle w:val="ListParagraph"/>
        <w:numPr>
          <w:ilvl w:val="0"/>
          <w:numId w:val="45"/>
        </w:numPr>
      </w:pPr>
      <w:r>
        <w:t xml:space="preserve">The system reads </w:t>
      </w:r>
      <w:r w:rsidRPr="00324D52">
        <w:t>card</w:t>
      </w:r>
      <w:r>
        <w:t>. The system prompts for PIN (D#1)</w:t>
      </w:r>
      <w:r w:rsidR="00664833">
        <w:t>. The actor enters PIN.</w:t>
      </w:r>
    </w:p>
    <w:p w14:paraId="5507D676" w14:textId="3881EE11" w:rsidR="00082487" w:rsidRDefault="00664833" w:rsidP="004E4B9F">
      <w:pPr>
        <w:pStyle w:val="ListParagraph"/>
        <w:numPr>
          <w:ilvl w:val="0"/>
          <w:numId w:val="45"/>
        </w:numPr>
      </w:pPr>
      <w:r>
        <w:t>The system requests the bank to validate the PIN</w:t>
      </w:r>
      <w:r w:rsidR="004F4DE3">
        <w:t xml:space="preserve"> (UC1.3.a)</w:t>
      </w:r>
      <w:r>
        <w:t xml:space="preserve">. </w:t>
      </w:r>
      <w:r w:rsidR="00A666FB">
        <w:t>The system logs the communication</w:t>
      </w:r>
      <w:r w:rsidR="004F4DE3">
        <w:t xml:space="preserve"> (UC1.3.b)</w:t>
      </w:r>
      <w:r w:rsidR="00A666FB">
        <w:t xml:space="preserve">. </w:t>
      </w:r>
      <w:r>
        <w:t xml:space="preserve">The bank returns </w:t>
      </w:r>
      <w:r w:rsidR="00324D52">
        <w:rPr>
          <w:b/>
          <w:bCs/>
        </w:rPr>
        <w:t>A</w:t>
      </w:r>
      <w:r w:rsidRPr="00324D52">
        <w:rPr>
          <w:b/>
          <w:bCs/>
        </w:rPr>
        <w:t>ccount</w:t>
      </w:r>
      <w:r w:rsidR="00324D52" w:rsidRPr="00324D52">
        <w:rPr>
          <w:b/>
          <w:bCs/>
        </w:rPr>
        <w:t>s</w:t>
      </w:r>
      <w:r w:rsidRPr="00324D52">
        <w:rPr>
          <w:b/>
          <w:bCs/>
        </w:rPr>
        <w:t>*</w:t>
      </w:r>
      <w:r>
        <w:t xml:space="preserve"> for the actor.</w:t>
      </w:r>
      <w:r w:rsidR="00082487">
        <w:t xml:space="preserve"> </w:t>
      </w:r>
    </w:p>
    <w:p w14:paraId="61067EDF" w14:textId="77777777" w:rsidR="00061547" w:rsidRDefault="00061547" w:rsidP="00061547">
      <w:pPr>
        <w:pStyle w:val="ListParagraph"/>
        <w:numPr>
          <w:ilvl w:val="0"/>
          <w:numId w:val="45"/>
        </w:numPr>
      </w:pPr>
      <w:r>
        <w:t xml:space="preserve">The system prompts for the type of </w:t>
      </w:r>
      <w:r w:rsidRPr="00082487">
        <w:rPr>
          <w:b/>
          <w:bCs/>
        </w:rPr>
        <w:t>Transaction*</w:t>
      </w:r>
      <w:r>
        <w:t xml:space="preserve"> (D#2). </w:t>
      </w:r>
    </w:p>
    <w:p w14:paraId="3AB0BDC4" w14:textId="508E041D" w:rsidR="007D7BAE" w:rsidRPr="007D7BAE" w:rsidRDefault="007D7BAE" w:rsidP="000D20C2">
      <w:pPr>
        <w:pStyle w:val="ListParagraph"/>
        <w:numPr>
          <w:ilvl w:val="0"/>
          <w:numId w:val="45"/>
        </w:numPr>
        <w:rPr>
          <w:b/>
          <w:bCs/>
        </w:rPr>
      </w:pPr>
      <w:r w:rsidRPr="007D7BAE">
        <w:rPr>
          <w:b/>
          <w:bCs/>
        </w:rPr>
        <w:t xml:space="preserve">&lt;&lt;includes&gt;&gt; PUC1 - Withdraw Cash </w:t>
      </w:r>
      <w:r w:rsidR="00AF0A7E">
        <w:rPr>
          <w:b/>
          <w:bCs/>
        </w:rPr>
        <w:t>(really includes any one of the secure transactions)</w:t>
      </w:r>
    </w:p>
    <w:p w14:paraId="55336671" w14:textId="640F5159" w:rsidR="000D20C2" w:rsidRDefault="000D20C2" w:rsidP="000D20C2">
      <w:pPr>
        <w:pStyle w:val="ListParagraph"/>
        <w:numPr>
          <w:ilvl w:val="0"/>
          <w:numId w:val="45"/>
        </w:numPr>
      </w:pPr>
      <w:r>
        <w:t>The system prompts a next transaction (</w:t>
      </w:r>
      <w:r w:rsidR="00C0622D">
        <w:t>D#5).</w:t>
      </w:r>
      <w:r w:rsidR="004C06FF">
        <w:t xml:space="preserve"> The actor declines.</w:t>
      </w:r>
    </w:p>
    <w:p w14:paraId="53D7BD04" w14:textId="77777777" w:rsidR="004A1B4B" w:rsidRDefault="004A1B4B" w:rsidP="004A1B4B">
      <w:pPr>
        <w:pStyle w:val="ListParagraph"/>
        <w:numPr>
          <w:ilvl w:val="0"/>
          <w:numId w:val="45"/>
        </w:numPr>
      </w:pPr>
      <w:r>
        <w:t xml:space="preserve">The system prompts actor for a printed receipt (D#8). The actor declines. </w:t>
      </w:r>
    </w:p>
    <w:p w14:paraId="07EFD4E7" w14:textId="772AED3D" w:rsidR="004C06FF" w:rsidRDefault="004C06FF" w:rsidP="000D20C2">
      <w:pPr>
        <w:pStyle w:val="ListParagraph"/>
        <w:numPr>
          <w:ilvl w:val="0"/>
          <w:numId w:val="45"/>
        </w:numPr>
      </w:pPr>
      <w:r>
        <w:t>The system returns the card. The system prompts actor to take card (D#7). The actor takes their card.</w:t>
      </w:r>
    </w:p>
    <w:p w14:paraId="4B3A7881" w14:textId="6D23D2E8" w:rsidR="004C06FF" w:rsidRDefault="00061547" w:rsidP="000D20C2">
      <w:pPr>
        <w:pStyle w:val="ListParagraph"/>
        <w:numPr>
          <w:ilvl w:val="0"/>
          <w:numId w:val="45"/>
        </w:numPr>
      </w:pPr>
      <w:r>
        <w:t>The system returns to idle screen (D#0).</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524F1D05"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69FCEA71" w:rsidR="002E360A" w:rsidRDefault="002E360A" w:rsidP="005517F1">
      <w:pPr>
        <w:pStyle w:val="notes"/>
      </w:pPr>
      <w:r>
        <w:t>An exception to branching is when there is an optional &lt;&lt;extends&gt;&gt; of a partial use case. But the use case returns to where the option was taken.</w:t>
      </w:r>
    </w:p>
    <w:p w14:paraId="26BACEDD" w14:textId="786CB753" w:rsidR="004C06FF" w:rsidRPr="004C06FF" w:rsidRDefault="004C06FF" w:rsidP="004C06FF">
      <w:r w:rsidRPr="004C06FF">
        <w:rPr>
          <w:b/>
          <w:bCs/>
        </w:rPr>
        <w:t>Print receipt</w:t>
      </w:r>
      <w:r>
        <w:t xml:space="preserve"> (#12) The system prints receipt. The actor takes the receipt. The use case continues at #13. (almost a separate use case)</w:t>
      </w:r>
    </w:p>
    <w:p w14:paraId="627F14FB" w14:textId="77777777" w:rsidR="00A24750" w:rsidRDefault="00A24750" w:rsidP="00A24750">
      <w:pPr>
        <w:pStyle w:val="Heading3"/>
      </w:pPr>
      <w:r>
        <w:t>Post-conditions</w:t>
      </w:r>
    </w:p>
    <w:p w14:paraId="4054C331" w14:textId="2B717A89" w:rsidR="00A24750"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MoSCow – must have, should have, could have instead of min and max conditions.</w:t>
      </w:r>
    </w:p>
    <w:p w14:paraId="3B7691E4" w14:textId="745CB842" w:rsidR="004A1B4B" w:rsidRPr="004A1B4B" w:rsidRDefault="00B8321D" w:rsidP="004A1B4B">
      <w:pPr>
        <w:pStyle w:val="ListParagraph"/>
        <w:numPr>
          <w:ilvl w:val="0"/>
          <w:numId w:val="46"/>
        </w:numPr>
      </w:pPr>
      <w:r>
        <w:t>The bank updated the actor's account.</w:t>
      </w:r>
    </w:p>
    <w:p w14:paraId="4C0619D3" w14:textId="77777777" w:rsidR="00453B22" w:rsidRPr="009A5050" w:rsidRDefault="00453B22" w:rsidP="00AF4EBF">
      <w:pPr>
        <w:pStyle w:val="Heading3"/>
      </w:pPr>
      <w:r w:rsidRPr="009A5050">
        <w:t>Notes/ Special Requirements</w:t>
      </w:r>
    </w:p>
    <w:p w14:paraId="21198028" w14:textId="096CACAA" w:rsidR="00453B22"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29289E5F" w14:textId="7FA4F6BD" w:rsidR="0081495F" w:rsidRDefault="0081495F" w:rsidP="0081495F">
      <w:r>
        <w:t>limited hours of operation?</w:t>
      </w:r>
    </w:p>
    <w:p w14:paraId="769AAED6" w14:textId="0342B908" w:rsidR="0081495F" w:rsidRDefault="0081495F" w:rsidP="0081495F">
      <w:r>
        <w:t>limited geographic area?</w:t>
      </w:r>
    </w:p>
    <w:p w14:paraId="31C11E3B" w14:textId="726336F2" w:rsidR="0081495F" w:rsidRPr="0081495F" w:rsidRDefault="0081495F" w:rsidP="0081495F">
      <w:r>
        <w:t>security?</w:t>
      </w:r>
    </w:p>
    <w:p w14:paraId="6A564EED" w14:textId="401FC115" w:rsidR="00024D65" w:rsidRDefault="00D30471" w:rsidP="00D30471">
      <w:pPr>
        <w:pStyle w:val="Heading1"/>
      </w:pPr>
      <w:r>
        <w:t>Screen</w:t>
      </w:r>
      <w:r w:rsidR="007A01CC">
        <w:t xml:space="preserve"> and report</w:t>
      </w:r>
      <w:r>
        <w:t xml:space="preserve"> designs</w:t>
      </w:r>
    </w:p>
    <w:p w14:paraId="1D3F077E" w14:textId="2636EA7B" w:rsidR="004E4B9F" w:rsidRDefault="004E4B9F" w:rsidP="004E4B9F">
      <w:r>
        <w:t>D#1 - enter PIN</w:t>
      </w:r>
    </w:p>
    <w:p w14:paraId="23CE4847" w14:textId="677AF76E" w:rsidR="004E4B9F" w:rsidRDefault="004E4B9F" w:rsidP="004E4B9F">
      <w:r>
        <w:rPr>
          <w:noProof/>
        </w:rPr>
        <w:drawing>
          <wp:inline distT="0" distB="0" distL="0" distR="0" wp14:anchorId="4B64705C" wp14:editId="7AFEEFEE">
            <wp:extent cx="2654300" cy="2654300"/>
            <wp:effectExtent l="0" t="0" r="0" b="0"/>
            <wp:docPr id="1" name="Picture 1" descr="ATM Machine With Current Operation Icon On The Screen. Enter.. Royalty Free  Cliparts, Vectors, And Stock Illustration. Image 495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 Machine With Current Operation Icon On The Screen. Enter.. Royalty Free  Cliparts, Vectors, And Stock Illustration. Image 495061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inline>
        </w:drawing>
      </w:r>
    </w:p>
    <w:bookmarkEnd w:id="0"/>
    <w:p w14:paraId="536F2826" w14:textId="13F81348" w:rsidR="007A01CC" w:rsidRDefault="00C0622D" w:rsidP="005B4FD0">
      <w:r>
        <w:t>D#5 Next transaction</w:t>
      </w:r>
    </w:p>
    <w:p w14:paraId="2F085F50" w14:textId="4EF34325" w:rsidR="00C0622D" w:rsidRDefault="00C0622D" w:rsidP="005B4FD0">
      <w:r>
        <w:t>Yes / No</w:t>
      </w:r>
    </w:p>
    <w:p w14:paraId="6563AFD7" w14:textId="32CA06A0" w:rsidR="00C0622D" w:rsidRDefault="007D7BAE" w:rsidP="007D7BAE">
      <w:pPr>
        <w:pStyle w:val="Heading1"/>
      </w:pPr>
      <w:r>
        <w:t>PUC1 - Withdraw Cash</w:t>
      </w:r>
    </w:p>
    <w:p w14:paraId="626F64E7" w14:textId="77777777" w:rsidR="00AF0A7E" w:rsidRDefault="00AF0A7E" w:rsidP="00AF0A7E">
      <w:pPr>
        <w:pStyle w:val="Heading3"/>
      </w:pPr>
      <w:r>
        <w:t>General info</w:t>
      </w:r>
    </w:p>
    <w:p w14:paraId="667ECBC1" w14:textId="77777777" w:rsidR="00AF0A7E" w:rsidRDefault="00AF0A7E" w:rsidP="00AF0A7E">
      <w:pPr>
        <w:pStyle w:val="Heading4"/>
      </w:pPr>
      <w:r w:rsidRPr="005517F1">
        <w:t>Description</w:t>
      </w:r>
      <w:r w:rsidRPr="009A5050">
        <w:t xml:space="preserve">: </w:t>
      </w:r>
    </w:p>
    <w:p w14:paraId="295BA326" w14:textId="77777777" w:rsidR="00AF0A7E" w:rsidRDefault="00AF0A7E" w:rsidP="00AF0A7E">
      <w:pPr>
        <w:pStyle w:val="notes"/>
      </w:pPr>
      <w:r>
        <w:t xml:space="preserve">Short summary that can be extracted and </w:t>
      </w:r>
      <w:r w:rsidRPr="005517F1">
        <w:t>used</w:t>
      </w:r>
      <w:r>
        <w:t xml:space="preserve"> in the use case summary page.</w:t>
      </w:r>
    </w:p>
    <w:p w14:paraId="3B8EC232" w14:textId="77777777" w:rsidR="00AF0A7E" w:rsidRPr="00515766" w:rsidRDefault="00AF0A7E" w:rsidP="00AF0A7E">
      <w:r w:rsidRPr="00515766">
        <w:t>Actor goes to machine, inserts card, enters PIN, selects Withdraw Cash, enters amount. Bank verifies amount and actor gets cash and receipt.</w:t>
      </w:r>
    </w:p>
    <w:p w14:paraId="6EBCC663" w14:textId="77777777" w:rsidR="00AF0A7E" w:rsidRDefault="00AF0A7E" w:rsidP="00AF0A7E">
      <w:pPr>
        <w:pStyle w:val="Heading4"/>
      </w:pPr>
      <w:r w:rsidRPr="009A5050">
        <w:t>Actors</w:t>
      </w:r>
      <w:r>
        <w:t>: Customer, ?</w:t>
      </w:r>
    </w:p>
    <w:p w14:paraId="5B13B614" w14:textId="77777777" w:rsidR="00AF0A7E" w:rsidRPr="009A5050" w:rsidRDefault="00AF0A7E" w:rsidP="00AF0A7E">
      <w:pPr>
        <w:pStyle w:val="notes"/>
      </w:pPr>
      <w:r>
        <w:t>The roles that can initiate this use case. It does not include participants.</w:t>
      </w:r>
    </w:p>
    <w:p w14:paraId="1E3D0FAF" w14:textId="77777777" w:rsidR="00AF0A7E" w:rsidRPr="005517F1" w:rsidRDefault="00AF0A7E" w:rsidP="00AF0A7E">
      <w:pPr>
        <w:pStyle w:val="Heading4"/>
      </w:pPr>
      <w:r>
        <w:t>Supporting</w:t>
      </w:r>
      <w:r w:rsidRPr="009A5050">
        <w:t xml:space="preserve"> </w:t>
      </w:r>
      <w:r>
        <w:t>roles/</w:t>
      </w:r>
      <w:r w:rsidRPr="009A5050">
        <w:t>systems</w:t>
      </w:r>
      <w:r>
        <w:t xml:space="preserve"> (other stakeholders): Bank</w:t>
      </w:r>
    </w:p>
    <w:p w14:paraId="278F6E10" w14:textId="77777777" w:rsidR="00AF0A7E" w:rsidRPr="009A5050" w:rsidRDefault="00AF0A7E" w:rsidP="00AF0A7E">
      <w:pPr>
        <w:pStyle w:val="notes"/>
      </w:pPr>
      <w:r w:rsidRPr="009A5050">
        <w:t>Sometimes called (supporting actors)</w:t>
      </w:r>
      <w:r>
        <w:t xml:space="preserve"> and are other “actors” that are involved during the course of events. These can also be called interfaces.</w:t>
      </w:r>
    </w:p>
    <w:p w14:paraId="447E2C36" w14:textId="77777777" w:rsidR="00AF0A7E" w:rsidRPr="009A5050" w:rsidRDefault="00AF0A7E" w:rsidP="00AF0A7E">
      <w:pPr>
        <w:pStyle w:val="Heading4"/>
      </w:pPr>
      <w:r w:rsidRPr="00AF4EBF">
        <w:t>Type</w:t>
      </w:r>
      <w:r>
        <w:t>: System</w:t>
      </w:r>
    </w:p>
    <w:p w14:paraId="3772E9A3" w14:textId="77777777" w:rsidR="00AF0A7E" w:rsidRDefault="00AF0A7E" w:rsidP="00AF0A7E">
      <w:pPr>
        <w:pStyle w:val="notes"/>
      </w:pPr>
      <w:r w:rsidRPr="009A5050">
        <w:t>Options are: system</w:t>
      </w:r>
      <w:r>
        <w:t xml:space="preserve"> | </w:t>
      </w:r>
      <w:r w:rsidRPr="009A5050">
        <w:t>business</w:t>
      </w:r>
      <w:r>
        <w:t xml:space="preserve"> | blended (business tasks interspersed with system tasks). Include the system name if several are used.</w:t>
      </w:r>
    </w:p>
    <w:p w14:paraId="4E79D9C5" w14:textId="77777777" w:rsidR="00AF0A7E" w:rsidRPr="001B35A9" w:rsidRDefault="00AF0A7E" w:rsidP="00AF0A7E">
      <w:pPr>
        <w:pStyle w:val="Heading4"/>
      </w:pPr>
      <w:r w:rsidRPr="004236DD">
        <w:t>Pre-conditions</w:t>
      </w:r>
      <w:r>
        <w:t xml:space="preserve">: </w:t>
      </w:r>
    </w:p>
    <w:p w14:paraId="33A44650" w14:textId="77777777" w:rsidR="00AF0A7E" w:rsidRDefault="00AF0A7E" w:rsidP="00AF0A7E">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402A4C8B" w14:textId="77777777" w:rsidR="00AF0A7E" w:rsidRPr="00515766" w:rsidRDefault="00AF0A7E" w:rsidP="00AF0A7E">
      <w:r>
        <w:t>When the ATM has decided the Withdraw Cash use case cannot be used.</w:t>
      </w:r>
    </w:p>
    <w:p w14:paraId="31C75666" w14:textId="77777777" w:rsidR="00AF0A7E" w:rsidRPr="009A5050" w:rsidRDefault="00AF0A7E" w:rsidP="00AF0A7E">
      <w:pPr>
        <w:pStyle w:val="Heading3"/>
      </w:pPr>
      <w:r>
        <w:t>Scope info</w:t>
      </w:r>
    </w:p>
    <w:p w14:paraId="474A6218" w14:textId="77777777" w:rsidR="00AF0A7E" w:rsidRPr="009A5050" w:rsidRDefault="00AF0A7E" w:rsidP="00AF0A7E">
      <w:pPr>
        <w:pStyle w:val="Heading4"/>
      </w:pPr>
      <w:r w:rsidRPr="00AF4EBF">
        <w:t>Level</w:t>
      </w:r>
      <w:r>
        <w:t>: Goal</w:t>
      </w:r>
    </w:p>
    <w:p w14:paraId="0BA200CC" w14:textId="77777777" w:rsidR="00AF0A7E" w:rsidRPr="009A5050" w:rsidRDefault="00AF0A7E" w:rsidP="00AF0A7E">
      <w:pPr>
        <w:pStyle w:val="notes"/>
      </w:pPr>
      <w:r w:rsidRPr="009A5050">
        <w:t>Options are: goal | partial goal | group of goals | group of partial goals</w:t>
      </w:r>
      <w:r>
        <w:t>. Goal level will comprise 90% of the use cases.</w:t>
      </w:r>
    </w:p>
    <w:p w14:paraId="61054FEC" w14:textId="77777777" w:rsidR="00AF0A7E" w:rsidRPr="00C836DE" w:rsidRDefault="00AF0A7E" w:rsidP="00AF0A7E">
      <w:pPr>
        <w:pStyle w:val="Heading4"/>
      </w:pPr>
      <w:r w:rsidRPr="00C836DE">
        <w:t>Includes:</w:t>
      </w:r>
    </w:p>
    <w:p w14:paraId="23D80B52" w14:textId="77777777" w:rsidR="00AF0A7E" w:rsidRPr="009A5050" w:rsidRDefault="00AF0A7E" w:rsidP="00AF0A7E">
      <w:pPr>
        <w:pStyle w:val="notes"/>
      </w:pPr>
      <w:r>
        <w:t>The use cases that are extracted out of this use case and given a special name, so they can be reused. They are required to be a part of this use case.  This use case can be considered a grouped use case if it includes one of a group of partial goal use cases.</w:t>
      </w:r>
    </w:p>
    <w:p w14:paraId="3237028F" w14:textId="3C0844F2" w:rsidR="00AF0A7E" w:rsidRDefault="00AF0A7E" w:rsidP="00AF0A7E">
      <w:pPr>
        <w:pStyle w:val="Heading4"/>
      </w:pPr>
      <w:r>
        <w:t>Included in:</w:t>
      </w:r>
      <w:r>
        <w:t xml:space="preserve"> UC1 - Do secure transaction</w:t>
      </w:r>
    </w:p>
    <w:p w14:paraId="036A0384" w14:textId="77777777" w:rsidR="00AF0A7E" w:rsidRDefault="00AF0A7E" w:rsidP="00AF0A7E">
      <w:pPr>
        <w:pStyle w:val="notes"/>
      </w:pPr>
      <w:r>
        <w:t>The use case(s) that uses this one as a necessary part of it.</w:t>
      </w:r>
    </w:p>
    <w:p w14:paraId="15159115" w14:textId="77777777" w:rsidR="00AF0A7E" w:rsidRDefault="00AF0A7E" w:rsidP="00AF0A7E">
      <w:pPr>
        <w:pStyle w:val="Heading4"/>
      </w:pPr>
      <w:r w:rsidRPr="00AF4EBF">
        <w:t>Use cases grouped by this ID</w:t>
      </w:r>
      <w:r>
        <w:t xml:space="preserve">: </w:t>
      </w:r>
    </w:p>
    <w:p w14:paraId="776B99F5" w14:textId="77777777" w:rsidR="00AF0A7E" w:rsidRDefault="00AF0A7E" w:rsidP="00AF0A7E">
      <w:pPr>
        <w:pStyle w:val="notes"/>
      </w:pPr>
      <w:r>
        <w:t>If it doesn’t have an included group above, then it will be a category for several use cases.</w:t>
      </w:r>
    </w:p>
    <w:p w14:paraId="75FE4935" w14:textId="34BCCAD4" w:rsidR="00AF0A7E" w:rsidRDefault="00AF0A7E" w:rsidP="00AF0A7E">
      <w:pPr>
        <w:pStyle w:val="Heading4"/>
      </w:pPr>
      <w:r w:rsidRPr="006648B3">
        <w:t>Grouped by:</w:t>
      </w:r>
      <w:r>
        <w:t xml:space="preserve"> </w:t>
      </w:r>
    </w:p>
    <w:p w14:paraId="374B642D" w14:textId="77777777" w:rsidR="00AF0A7E" w:rsidRPr="006648B3" w:rsidRDefault="00AF0A7E" w:rsidP="00AF0A7E">
      <w:pPr>
        <w:pStyle w:val="notes"/>
      </w:pPr>
      <w:r>
        <w:t>The group that has others like this one.</w:t>
      </w:r>
    </w:p>
    <w:p w14:paraId="624ED7CE" w14:textId="77777777" w:rsidR="00AF0A7E" w:rsidRPr="009A5050" w:rsidRDefault="00AF0A7E" w:rsidP="00AF0A7E">
      <w:pPr>
        <w:pStyle w:val="Heading3"/>
      </w:pPr>
      <w:r w:rsidRPr="009A5050">
        <w:t>Tracking info</w:t>
      </w:r>
    </w:p>
    <w:p w14:paraId="05B9E24A" w14:textId="77777777" w:rsidR="00AF0A7E" w:rsidRPr="009A5050" w:rsidRDefault="00AF0A7E" w:rsidP="00AF0A7E">
      <w:pPr>
        <w:pStyle w:val="Heading4"/>
      </w:pPr>
      <w:r w:rsidRPr="00AF4EBF">
        <w:t>Author</w:t>
      </w:r>
      <w:r>
        <w:t>:</w:t>
      </w:r>
      <w:r w:rsidRPr="009A5050">
        <w:t xml:space="preserve"> </w:t>
      </w:r>
      <w:r>
        <w:t>ATM class of 10/16/2020</w:t>
      </w:r>
    </w:p>
    <w:p w14:paraId="472AEC4D" w14:textId="77777777" w:rsidR="00AF0A7E" w:rsidRPr="009A5050" w:rsidRDefault="00AF0A7E" w:rsidP="00AF0A7E">
      <w:pPr>
        <w:pStyle w:val="Heading4"/>
      </w:pPr>
      <w:r w:rsidRPr="00AF4EBF">
        <w:t>Date created</w:t>
      </w:r>
      <w:r>
        <w:t>:</w:t>
      </w:r>
      <w:r w:rsidRPr="009A5050">
        <w:t xml:space="preserve"> </w:t>
      </w:r>
      <w:r>
        <w:t>10/16/2020</w:t>
      </w:r>
    </w:p>
    <w:p w14:paraId="54B82162" w14:textId="77777777" w:rsidR="00AF0A7E" w:rsidRPr="009A5050" w:rsidRDefault="00AF0A7E" w:rsidP="00AF0A7E">
      <w:pPr>
        <w:pStyle w:val="Heading4"/>
      </w:pPr>
      <w:r>
        <w:t xml:space="preserve">Person and </w:t>
      </w:r>
      <w:r w:rsidRPr="00AF4EBF">
        <w:t>Date revised</w:t>
      </w:r>
      <w:r>
        <w:t>:</w:t>
      </w:r>
      <w:r w:rsidRPr="009A5050">
        <w:t xml:space="preserve"> </w:t>
      </w:r>
      <w:r>
        <w:t>ATM class of 10/16/2020 on 10/16/2020</w:t>
      </w:r>
    </w:p>
    <w:p w14:paraId="36E59D85" w14:textId="77777777" w:rsidR="00AF0A7E" w:rsidRPr="009A5050" w:rsidRDefault="00AF0A7E" w:rsidP="00AF0A7E">
      <w:pPr>
        <w:pStyle w:val="Heading3"/>
      </w:pPr>
      <w:r w:rsidRPr="009A5050">
        <w:t>Project info</w:t>
      </w:r>
    </w:p>
    <w:p w14:paraId="21D8C6E4" w14:textId="77777777" w:rsidR="00AF0A7E" w:rsidRDefault="00AF0A7E" w:rsidP="00AF0A7E">
      <w:pPr>
        <w:pStyle w:val="Heading4"/>
      </w:pPr>
      <w:r w:rsidRPr="00B51404">
        <w:t>Design constraints</w:t>
      </w:r>
      <w:r>
        <w:t>:  ATM chassis Bazinga 278385495</w:t>
      </w:r>
    </w:p>
    <w:p w14:paraId="1452EEEC" w14:textId="77777777" w:rsidR="00AF0A7E" w:rsidRDefault="00AF0A7E" w:rsidP="00AF0A7E">
      <w:pPr>
        <w:pStyle w:val="notes"/>
      </w:pPr>
      <w:r>
        <w:t>Pure business term descriptions are hard to write. Constraints describe Any kind of policy, infrastructure,</w:t>
      </w:r>
      <w:r w:rsidRPr="00B624B5">
        <w:t xml:space="preserve"> </w:t>
      </w:r>
      <w:r>
        <w:t>time, location, budget, hardware, or software that must be accommodated by this process e.g. web site is required, SQL Server is required, location must be…, hardware must be…</w:t>
      </w:r>
    </w:p>
    <w:p w14:paraId="4CA4A242" w14:textId="77777777" w:rsidR="00AF0A7E" w:rsidRDefault="00AF0A7E" w:rsidP="00AF0A7E">
      <w:pPr>
        <w:pStyle w:val="Heading4"/>
      </w:pPr>
      <w:r w:rsidRPr="00B51404">
        <w:t>Priority</w:t>
      </w:r>
      <w:r>
        <w:t>: 9 - High</w:t>
      </w:r>
    </w:p>
    <w:p w14:paraId="62F1A59A" w14:textId="77777777" w:rsidR="00AF0A7E" w:rsidRPr="009A5050" w:rsidRDefault="00AF0A7E" w:rsidP="00AF0A7E">
      <w:pPr>
        <w:pStyle w:val="notes"/>
      </w:pPr>
      <w:r>
        <w:t>Priority will be by goal level or higher. Partial goal use cases will take their priority from the highest level that it is included in.</w:t>
      </w:r>
    </w:p>
    <w:p w14:paraId="6B6AE6CD" w14:textId="77777777" w:rsidR="00AF0A7E" w:rsidRDefault="00AF0A7E" w:rsidP="00AF0A7E">
      <w:pPr>
        <w:pStyle w:val="Heading4"/>
      </w:pPr>
      <w:r>
        <w:t>Value to actor: Provides convenience by having 24/7 availability.</w:t>
      </w:r>
    </w:p>
    <w:p w14:paraId="7F2528DA" w14:textId="77777777" w:rsidR="00AF0A7E" w:rsidRDefault="00AF0A7E" w:rsidP="00AF0A7E">
      <w:pPr>
        <w:pStyle w:val="Heading4"/>
      </w:pPr>
      <w:r w:rsidRPr="004C62BA">
        <w:t>Value to sponsor</w:t>
      </w:r>
      <w:r>
        <w:t>: Provides service outside of bank business hours saves overhead and labor costs.</w:t>
      </w:r>
    </w:p>
    <w:p w14:paraId="4F9D2011" w14:textId="77777777" w:rsidR="00AF0A7E" w:rsidRDefault="00AF0A7E" w:rsidP="00AF0A7E">
      <w:pPr>
        <w:pStyle w:val="notes"/>
      </w:pPr>
      <w:r>
        <w:t>Value must be specified by the requirement that it is supporting for the business.</w:t>
      </w:r>
    </w:p>
    <w:p w14:paraId="59E4032B" w14:textId="77777777" w:rsidR="00AF0A7E" w:rsidRDefault="00AF0A7E" w:rsidP="00AF0A7E">
      <w:pPr>
        <w:pStyle w:val="Heading4"/>
      </w:pPr>
      <w:r w:rsidRPr="004C62BA">
        <w:t>Sponsor</w:t>
      </w:r>
      <w:r>
        <w:t>: Mr. Big</w:t>
      </w:r>
    </w:p>
    <w:p w14:paraId="1B5A5E0B" w14:textId="77777777" w:rsidR="00AF0A7E" w:rsidRPr="009A5050" w:rsidRDefault="00AF0A7E" w:rsidP="00AF0A7E">
      <w:pPr>
        <w:pStyle w:val="notes"/>
      </w:pPr>
      <w:r>
        <w:t>Who is accountable for this use case being delivered successfully?</w:t>
      </w:r>
    </w:p>
    <w:p w14:paraId="0B6CF7B4" w14:textId="31E6520C" w:rsidR="007D7BAE" w:rsidRDefault="007D7BAE" w:rsidP="007D7BAE">
      <w:pPr>
        <w:pStyle w:val="Heading2"/>
      </w:pPr>
      <w:r>
        <w:t>Course of events</w:t>
      </w:r>
    </w:p>
    <w:p w14:paraId="012C148F" w14:textId="77777777" w:rsidR="007D7BAE" w:rsidRDefault="007D7BAE" w:rsidP="007D7BAE">
      <w:pPr>
        <w:pStyle w:val="ListParagraph"/>
        <w:numPr>
          <w:ilvl w:val="0"/>
          <w:numId w:val="47"/>
        </w:numPr>
      </w:pPr>
      <w:r>
        <w:t>The actor selects Withdraw Cash.</w:t>
      </w:r>
    </w:p>
    <w:p w14:paraId="131D6222" w14:textId="77777777" w:rsidR="007D7BAE" w:rsidRDefault="007D7BAE" w:rsidP="007D7BAE">
      <w:pPr>
        <w:pStyle w:val="ListParagraph"/>
        <w:numPr>
          <w:ilvl w:val="0"/>
          <w:numId w:val="47"/>
        </w:numPr>
      </w:pPr>
      <w:r>
        <w:t>The system prompts for account to select (D#3). The actor selects account.</w:t>
      </w:r>
    </w:p>
    <w:p w14:paraId="694A5DF5" w14:textId="77777777" w:rsidR="007D7BAE" w:rsidRDefault="007D7BAE" w:rsidP="007D7BAE">
      <w:pPr>
        <w:pStyle w:val="ListParagraph"/>
        <w:numPr>
          <w:ilvl w:val="0"/>
          <w:numId w:val="47"/>
        </w:numPr>
      </w:pPr>
      <w:r>
        <w:t>The system prompts for amount to withdraw (D#4). The actor enters the amount.</w:t>
      </w:r>
    </w:p>
    <w:p w14:paraId="650380C4" w14:textId="77777777" w:rsidR="007D7BAE" w:rsidRDefault="007D7BAE" w:rsidP="007D7BAE">
      <w:pPr>
        <w:pStyle w:val="ListParagraph"/>
        <w:numPr>
          <w:ilvl w:val="0"/>
          <w:numId w:val="47"/>
        </w:numPr>
      </w:pPr>
      <w:r>
        <w:t>The system validates the amount.</w:t>
      </w:r>
    </w:p>
    <w:p w14:paraId="526FD1FE" w14:textId="77777777" w:rsidR="007D7BAE" w:rsidRDefault="007D7BAE" w:rsidP="007D7BAE">
      <w:pPr>
        <w:pStyle w:val="ListParagraph"/>
        <w:numPr>
          <w:ilvl w:val="1"/>
          <w:numId w:val="47"/>
        </w:numPr>
      </w:pPr>
      <w:r>
        <w:t>RULE - Prevent overdrawn account - The amount to be withdrawn is equal to or less than balance in the Account.</w:t>
      </w:r>
    </w:p>
    <w:p w14:paraId="26D7E19B" w14:textId="77777777" w:rsidR="007D7BAE" w:rsidRPr="004E4B9F" w:rsidRDefault="007D7BAE" w:rsidP="007D7BAE">
      <w:pPr>
        <w:pStyle w:val="ListParagraph"/>
        <w:numPr>
          <w:ilvl w:val="1"/>
          <w:numId w:val="47"/>
        </w:numPr>
      </w:pPr>
      <w:r>
        <w:t>RULE - Maximum amount per transaction - Amount withdrawn is equal to or less than $200 for this transaction.</w:t>
      </w:r>
    </w:p>
    <w:p w14:paraId="42F6B31A" w14:textId="77777777" w:rsidR="007D7BAE" w:rsidRDefault="007D7BAE" w:rsidP="007D7BAE">
      <w:pPr>
        <w:pStyle w:val="ListParagraph"/>
        <w:numPr>
          <w:ilvl w:val="1"/>
          <w:numId w:val="47"/>
        </w:numPr>
      </w:pPr>
      <w:r>
        <w:t>RULE - Maximum amount per day - Amount withdrawn is equal to or less than $200 per day starting at midnight.</w:t>
      </w:r>
    </w:p>
    <w:p w14:paraId="0D41C457" w14:textId="77777777" w:rsidR="007D7BAE" w:rsidRDefault="007D7BAE" w:rsidP="007D7BAE">
      <w:pPr>
        <w:pStyle w:val="ListParagraph"/>
        <w:numPr>
          <w:ilvl w:val="1"/>
          <w:numId w:val="47"/>
        </w:numPr>
      </w:pPr>
      <w:r>
        <w:t>RULE - Withdrawal increment amount - Amount withdrawn is in $20 increments.</w:t>
      </w:r>
    </w:p>
    <w:p w14:paraId="2F15F38E" w14:textId="77777777" w:rsidR="007D7BAE" w:rsidRDefault="007D7BAE" w:rsidP="007D7BAE">
      <w:pPr>
        <w:pStyle w:val="ListParagraph"/>
        <w:numPr>
          <w:ilvl w:val="0"/>
          <w:numId w:val="47"/>
        </w:numPr>
      </w:pPr>
      <w:r>
        <w:t xml:space="preserve">The system transmits </w:t>
      </w:r>
      <w:r w:rsidRPr="003676D7">
        <w:rPr>
          <w:b/>
          <w:bCs/>
        </w:rPr>
        <w:t>Message*</w:t>
      </w:r>
      <w:r>
        <w:t xml:space="preserve"> to debit account to the bank. The system logs the communication.</w:t>
      </w:r>
    </w:p>
    <w:p w14:paraId="782D6008" w14:textId="77777777" w:rsidR="007D7BAE" w:rsidRDefault="007D7BAE" w:rsidP="007D7BAE">
      <w:pPr>
        <w:pStyle w:val="ListParagraph"/>
        <w:numPr>
          <w:ilvl w:val="0"/>
          <w:numId w:val="47"/>
        </w:numPr>
      </w:pPr>
      <w:r>
        <w:t>The system dispenses the cash. The system logs the dispensing of cash. The system updates cash on hand.</w:t>
      </w:r>
    </w:p>
    <w:p w14:paraId="7FC9FDC0" w14:textId="77777777" w:rsidR="007D7BAE" w:rsidRDefault="007D7BAE" w:rsidP="007D7BAE">
      <w:pPr>
        <w:pStyle w:val="ListParagraph"/>
        <w:numPr>
          <w:ilvl w:val="1"/>
          <w:numId w:val="47"/>
        </w:numPr>
      </w:pPr>
      <w:r>
        <w:t>RULE - Call for cash replenishment - If amount is less than $5000, the system sends message to the bank to replenish the cash.</w:t>
      </w:r>
    </w:p>
    <w:p w14:paraId="0318AFDB" w14:textId="77777777" w:rsidR="007D7BAE" w:rsidRDefault="007D7BAE" w:rsidP="007D7BAE">
      <w:pPr>
        <w:pStyle w:val="ListParagraph"/>
        <w:numPr>
          <w:ilvl w:val="1"/>
          <w:numId w:val="47"/>
        </w:numPr>
      </w:pPr>
      <w:r>
        <w:t>RULE - Not enough cash for withdrawal - If amount is less than $200, then system does not allow Withdraw Cash transactions.</w:t>
      </w:r>
    </w:p>
    <w:p w14:paraId="651F16D5" w14:textId="77777777" w:rsidR="007D7BAE" w:rsidRDefault="007D7BAE" w:rsidP="007D7BAE">
      <w:pPr>
        <w:pStyle w:val="ListParagraph"/>
        <w:numPr>
          <w:ilvl w:val="0"/>
          <w:numId w:val="47"/>
        </w:numPr>
      </w:pPr>
      <w:r>
        <w:t>The system prompts actor to take cash (D#6). The actor takes cash.</w:t>
      </w:r>
    </w:p>
    <w:p w14:paraId="751A7D15" w14:textId="77777777" w:rsidR="007D7BAE" w:rsidRDefault="007D7BAE" w:rsidP="007D7BAE">
      <w:pPr>
        <w:pStyle w:val="Heading3"/>
      </w:pPr>
      <w:r w:rsidRPr="009A5050">
        <w:t>Alternate flows</w:t>
      </w:r>
      <w:r>
        <w:t xml:space="preserve"> (errors, exceptions)</w:t>
      </w:r>
    </w:p>
    <w:p w14:paraId="143D9235" w14:textId="77777777" w:rsidR="007D7BAE" w:rsidRDefault="007D7BAE" w:rsidP="007D7BAE">
      <w:pPr>
        <w:pStyle w:val="notes"/>
      </w:pPr>
      <w:r>
        <w:t>The error flows are where a rule is broken, or something interrupts the normal “happy path” of the course of events. This often is during communication or other type of I/O.</w:t>
      </w:r>
    </w:p>
    <w:p w14:paraId="191EAD3C" w14:textId="52737932" w:rsidR="007D7BAE" w:rsidRDefault="007D7BAE" w:rsidP="007D7BAE">
      <w:r w:rsidRPr="004A1B4B">
        <w:rPr>
          <w:b/>
          <w:bCs/>
        </w:rPr>
        <w:t>Prevent overdrawn account</w:t>
      </w:r>
      <w:r>
        <w:t xml:space="preserve"> fails (</w:t>
      </w:r>
      <w:r>
        <w:t>4</w:t>
      </w:r>
      <w:r>
        <w:t>) - The system prompts user that they don't have enough money in the account. The actor confirms. The use case continues at #7.</w:t>
      </w:r>
    </w:p>
    <w:p w14:paraId="48E89031" w14:textId="2619826A" w:rsidR="007D7BAE" w:rsidRPr="004A1B4B" w:rsidRDefault="007D7BAE" w:rsidP="007D7BAE">
      <w:r w:rsidRPr="004A1B4B">
        <w:rPr>
          <w:b/>
          <w:bCs/>
        </w:rPr>
        <w:t>Cancel button pressed</w:t>
      </w:r>
      <w:r>
        <w:t xml:space="preserve"> (2</w:t>
      </w:r>
      <w:r>
        <w:t>-3</w:t>
      </w:r>
      <w:r>
        <w:t>…) The system prompts user for cancelling transaction. The user agrees. The use case continues at #14.</w:t>
      </w:r>
    </w:p>
    <w:p w14:paraId="6BE667E1" w14:textId="27499116" w:rsidR="007D7BAE" w:rsidRDefault="00AF0A7E" w:rsidP="00AF0A7E">
      <w:pPr>
        <w:pStyle w:val="Heading3"/>
      </w:pPr>
      <w:r>
        <w:t>Designs</w:t>
      </w:r>
    </w:p>
    <w:p w14:paraId="28E5BA44" w14:textId="77777777" w:rsidR="00AF0A7E" w:rsidRDefault="00AF0A7E" w:rsidP="00AF0A7E">
      <w:r>
        <w:t>D#4 Withdrawal amount</w:t>
      </w:r>
    </w:p>
    <w:p w14:paraId="10278A6A" w14:textId="77777777" w:rsidR="00AF0A7E" w:rsidRPr="004E4B9F" w:rsidRDefault="00AF0A7E" w:rsidP="00AF0A7E">
      <w:r w:rsidRPr="00664FEA">
        <w:rPr>
          <w:noProof/>
        </w:rPr>
        <w:drawing>
          <wp:inline distT="0" distB="0" distL="0" distR="0" wp14:anchorId="57F5B177" wp14:editId="07A5FB79">
            <wp:extent cx="3000794" cy="210531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794" cy="2105319"/>
                    </a:xfrm>
                    <a:prstGeom prst="rect">
                      <a:avLst/>
                    </a:prstGeom>
                  </pic:spPr>
                </pic:pic>
              </a:graphicData>
            </a:graphic>
          </wp:inline>
        </w:drawing>
      </w:r>
    </w:p>
    <w:p w14:paraId="4C4FB529" w14:textId="77777777" w:rsidR="00AF0A7E" w:rsidRPr="00AF0A7E" w:rsidRDefault="00AF0A7E" w:rsidP="00AF0A7E"/>
    <w:sectPr w:rsidR="00AF0A7E" w:rsidRPr="00AF0A7E" w:rsidSect="00A446A4">
      <w:footerReference w:type="default" r:id="rId10"/>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E385" w14:textId="77777777" w:rsidR="00112D1D" w:rsidRDefault="00112D1D" w:rsidP="009A5050">
      <w:r>
        <w:separator/>
      </w:r>
    </w:p>
  </w:endnote>
  <w:endnote w:type="continuationSeparator" w:id="0">
    <w:p w14:paraId="7965B64E" w14:textId="77777777" w:rsidR="00112D1D" w:rsidRDefault="00112D1D"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F28" w14:textId="3F9E5EE6" w:rsidR="00DB3011" w:rsidRPr="00AF4EBF" w:rsidRDefault="00112D1D"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795587">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795587">
          <w:t>6</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215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EBC3" w14:textId="77777777" w:rsidR="00112D1D" w:rsidRDefault="00112D1D" w:rsidP="009A5050">
      <w:r>
        <w:separator/>
      </w:r>
    </w:p>
  </w:footnote>
  <w:footnote w:type="continuationSeparator" w:id="0">
    <w:p w14:paraId="325E737E" w14:textId="77777777" w:rsidR="00112D1D" w:rsidRDefault="00112D1D"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C13"/>
    <w:multiLevelType w:val="hybridMultilevel"/>
    <w:tmpl w:val="686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6365"/>
    <w:multiLevelType w:val="hybridMultilevel"/>
    <w:tmpl w:val="0BDA2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5E3E"/>
    <w:multiLevelType w:val="hybridMultilevel"/>
    <w:tmpl w:val="927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10CDC"/>
    <w:multiLevelType w:val="hybridMultilevel"/>
    <w:tmpl w:val="5A76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A77B2"/>
    <w:multiLevelType w:val="hybridMultilevel"/>
    <w:tmpl w:val="391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1DD"/>
    <w:multiLevelType w:val="hybridMultilevel"/>
    <w:tmpl w:val="0BDA2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1"/>
  </w:num>
  <w:num w:numId="4">
    <w:abstractNumId w:val="22"/>
  </w:num>
  <w:num w:numId="5">
    <w:abstractNumId w:val="4"/>
  </w:num>
  <w:num w:numId="6">
    <w:abstractNumId w:val="19"/>
  </w:num>
  <w:num w:numId="7">
    <w:abstractNumId w:val="14"/>
  </w:num>
  <w:num w:numId="8">
    <w:abstractNumId w:val="3"/>
  </w:num>
  <w:num w:numId="9">
    <w:abstractNumId w:val="6"/>
  </w:num>
  <w:num w:numId="10">
    <w:abstractNumId w:val="13"/>
  </w:num>
  <w:num w:numId="11">
    <w:abstractNumId w:val="25"/>
  </w:num>
  <w:num w:numId="12">
    <w:abstractNumId w:val="17"/>
  </w:num>
  <w:num w:numId="13">
    <w:abstractNumId w:val="33"/>
  </w:num>
  <w:num w:numId="14">
    <w:abstractNumId w:val="8"/>
  </w:num>
  <w:num w:numId="15">
    <w:abstractNumId w:val="20"/>
  </w:num>
  <w:num w:numId="16">
    <w:abstractNumId w:val="41"/>
  </w:num>
  <w:num w:numId="17">
    <w:abstractNumId w:val="43"/>
  </w:num>
  <w:num w:numId="18">
    <w:abstractNumId w:val="29"/>
  </w:num>
  <w:num w:numId="19">
    <w:abstractNumId w:val="45"/>
  </w:num>
  <w:num w:numId="20">
    <w:abstractNumId w:val="1"/>
  </w:num>
  <w:num w:numId="21">
    <w:abstractNumId w:val="15"/>
  </w:num>
  <w:num w:numId="22">
    <w:abstractNumId w:val="11"/>
  </w:num>
  <w:num w:numId="23">
    <w:abstractNumId w:val="21"/>
  </w:num>
  <w:num w:numId="24">
    <w:abstractNumId w:val="23"/>
  </w:num>
  <w:num w:numId="25">
    <w:abstractNumId w:val="9"/>
  </w:num>
  <w:num w:numId="26">
    <w:abstractNumId w:val="42"/>
  </w:num>
  <w:num w:numId="27">
    <w:abstractNumId w:val="7"/>
  </w:num>
  <w:num w:numId="28">
    <w:abstractNumId w:val="28"/>
  </w:num>
  <w:num w:numId="29">
    <w:abstractNumId w:val="39"/>
  </w:num>
  <w:num w:numId="30">
    <w:abstractNumId w:val="5"/>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26"/>
  </w:num>
  <w:num w:numId="36">
    <w:abstractNumId w:val="36"/>
  </w:num>
  <w:num w:numId="37">
    <w:abstractNumId w:val="18"/>
  </w:num>
  <w:num w:numId="38">
    <w:abstractNumId w:val="37"/>
  </w:num>
  <w:num w:numId="39">
    <w:abstractNumId w:val="2"/>
  </w:num>
  <w:num w:numId="40">
    <w:abstractNumId w:val="40"/>
  </w:num>
  <w:num w:numId="41">
    <w:abstractNumId w:val="16"/>
  </w:num>
  <w:num w:numId="42">
    <w:abstractNumId w:val="12"/>
  </w:num>
  <w:num w:numId="43">
    <w:abstractNumId w:val="38"/>
  </w:num>
  <w:num w:numId="44">
    <w:abstractNumId w:val="0"/>
  </w:num>
  <w:num w:numId="45">
    <w:abstractNumId w:val="44"/>
  </w:num>
  <w:num w:numId="46">
    <w:abstractNumId w:val="24"/>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69"/>
    <w:rsid w:val="00012C73"/>
    <w:rsid w:val="00023630"/>
    <w:rsid w:val="00024D65"/>
    <w:rsid w:val="00025007"/>
    <w:rsid w:val="0002564C"/>
    <w:rsid w:val="0002751A"/>
    <w:rsid w:val="00032D29"/>
    <w:rsid w:val="00034AE5"/>
    <w:rsid w:val="00041381"/>
    <w:rsid w:val="000438ED"/>
    <w:rsid w:val="0004457D"/>
    <w:rsid w:val="00044ABE"/>
    <w:rsid w:val="0004770E"/>
    <w:rsid w:val="00052178"/>
    <w:rsid w:val="00052C3A"/>
    <w:rsid w:val="0005444E"/>
    <w:rsid w:val="00060C4C"/>
    <w:rsid w:val="00061547"/>
    <w:rsid w:val="0006433D"/>
    <w:rsid w:val="00067BB9"/>
    <w:rsid w:val="000706CC"/>
    <w:rsid w:val="00071E2E"/>
    <w:rsid w:val="00074C45"/>
    <w:rsid w:val="00082487"/>
    <w:rsid w:val="00083FCD"/>
    <w:rsid w:val="0008534D"/>
    <w:rsid w:val="00086748"/>
    <w:rsid w:val="0009134D"/>
    <w:rsid w:val="00094735"/>
    <w:rsid w:val="000A7D7E"/>
    <w:rsid w:val="000A7F46"/>
    <w:rsid w:val="000B6435"/>
    <w:rsid w:val="000B72A6"/>
    <w:rsid w:val="000C0060"/>
    <w:rsid w:val="000D0FB8"/>
    <w:rsid w:val="000D1003"/>
    <w:rsid w:val="000D20C2"/>
    <w:rsid w:val="000E257C"/>
    <w:rsid w:val="000E48F1"/>
    <w:rsid w:val="000F0B4E"/>
    <w:rsid w:val="00102315"/>
    <w:rsid w:val="00105827"/>
    <w:rsid w:val="001066C4"/>
    <w:rsid w:val="00111B9E"/>
    <w:rsid w:val="00112446"/>
    <w:rsid w:val="00112D1D"/>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35A9"/>
    <w:rsid w:val="001B694C"/>
    <w:rsid w:val="001B6A6B"/>
    <w:rsid w:val="001B7FBF"/>
    <w:rsid w:val="001C02A2"/>
    <w:rsid w:val="001C2159"/>
    <w:rsid w:val="001C277C"/>
    <w:rsid w:val="001C6B90"/>
    <w:rsid w:val="001D66C8"/>
    <w:rsid w:val="001E0BAF"/>
    <w:rsid w:val="001E3CC7"/>
    <w:rsid w:val="001F0466"/>
    <w:rsid w:val="001F0E8F"/>
    <w:rsid w:val="001F1F2A"/>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E4F62"/>
    <w:rsid w:val="002F249C"/>
    <w:rsid w:val="002F786B"/>
    <w:rsid w:val="002F7F8B"/>
    <w:rsid w:val="003022EC"/>
    <w:rsid w:val="003025AC"/>
    <w:rsid w:val="00315ABD"/>
    <w:rsid w:val="00321851"/>
    <w:rsid w:val="00324D52"/>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676D7"/>
    <w:rsid w:val="00370D42"/>
    <w:rsid w:val="00372DDF"/>
    <w:rsid w:val="00373551"/>
    <w:rsid w:val="00374E3A"/>
    <w:rsid w:val="0037635D"/>
    <w:rsid w:val="00377565"/>
    <w:rsid w:val="00380DF0"/>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30E0"/>
    <w:rsid w:val="003F4890"/>
    <w:rsid w:val="00404677"/>
    <w:rsid w:val="00416BAD"/>
    <w:rsid w:val="00417055"/>
    <w:rsid w:val="004206DC"/>
    <w:rsid w:val="004236DD"/>
    <w:rsid w:val="00432203"/>
    <w:rsid w:val="00432736"/>
    <w:rsid w:val="00433389"/>
    <w:rsid w:val="00433BCB"/>
    <w:rsid w:val="00441510"/>
    <w:rsid w:val="00452986"/>
    <w:rsid w:val="00453B22"/>
    <w:rsid w:val="00464B84"/>
    <w:rsid w:val="00465A66"/>
    <w:rsid w:val="0048072F"/>
    <w:rsid w:val="004826F4"/>
    <w:rsid w:val="00482C2C"/>
    <w:rsid w:val="00486C02"/>
    <w:rsid w:val="004911F2"/>
    <w:rsid w:val="004A1B4B"/>
    <w:rsid w:val="004A713A"/>
    <w:rsid w:val="004A7316"/>
    <w:rsid w:val="004B3490"/>
    <w:rsid w:val="004C06FF"/>
    <w:rsid w:val="004C5BAD"/>
    <w:rsid w:val="004C61CB"/>
    <w:rsid w:val="004C62BA"/>
    <w:rsid w:val="004D1C3D"/>
    <w:rsid w:val="004E17AE"/>
    <w:rsid w:val="004E17DA"/>
    <w:rsid w:val="004E1D37"/>
    <w:rsid w:val="004E2C6E"/>
    <w:rsid w:val="004E34BC"/>
    <w:rsid w:val="004E3C56"/>
    <w:rsid w:val="004E4727"/>
    <w:rsid w:val="004E4B9F"/>
    <w:rsid w:val="004E626C"/>
    <w:rsid w:val="004E7746"/>
    <w:rsid w:val="004F09C8"/>
    <w:rsid w:val="004F3DBF"/>
    <w:rsid w:val="004F42A6"/>
    <w:rsid w:val="004F4DE3"/>
    <w:rsid w:val="00505394"/>
    <w:rsid w:val="00515766"/>
    <w:rsid w:val="005201C0"/>
    <w:rsid w:val="00532F66"/>
    <w:rsid w:val="005434E3"/>
    <w:rsid w:val="00546D8E"/>
    <w:rsid w:val="00550D4B"/>
    <w:rsid w:val="005517F1"/>
    <w:rsid w:val="0055781C"/>
    <w:rsid w:val="005600FE"/>
    <w:rsid w:val="00562F7B"/>
    <w:rsid w:val="00563192"/>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37CD6"/>
    <w:rsid w:val="00641787"/>
    <w:rsid w:val="00641EEE"/>
    <w:rsid w:val="00650ED3"/>
    <w:rsid w:val="00651D50"/>
    <w:rsid w:val="00651EC7"/>
    <w:rsid w:val="006601E1"/>
    <w:rsid w:val="00662430"/>
    <w:rsid w:val="006628D0"/>
    <w:rsid w:val="006632E0"/>
    <w:rsid w:val="00664833"/>
    <w:rsid w:val="006648B3"/>
    <w:rsid w:val="00664FEA"/>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87"/>
    <w:rsid w:val="00796B1F"/>
    <w:rsid w:val="00797AF8"/>
    <w:rsid w:val="007A01CC"/>
    <w:rsid w:val="007A1155"/>
    <w:rsid w:val="007A543C"/>
    <w:rsid w:val="007B2899"/>
    <w:rsid w:val="007C2327"/>
    <w:rsid w:val="007C3275"/>
    <w:rsid w:val="007D2B87"/>
    <w:rsid w:val="007D39D0"/>
    <w:rsid w:val="007D46D2"/>
    <w:rsid w:val="007D7277"/>
    <w:rsid w:val="007D7BAE"/>
    <w:rsid w:val="007E07BE"/>
    <w:rsid w:val="007E2B5F"/>
    <w:rsid w:val="007E44E6"/>
    <w:rsid w:val="007E4C34"/>
    <w:rsid w:val="007E68B1"/>
    <w:rsid w:val="007F503F"/>
    <w:rsid w:val="00800F84"/>
    <w:rsid w:val="00804411"/>
    <w:rsid w:val="00804FFE"/>
    <w:rsid w:val="0081495F"/>
    <w:rsid w:val="00816514"/>
    <w:rsid w:val="008169B1"/>
    <w:rsid w:val="00823BB6"/>
    <w:rsid w:val="008244F4"/>
    <w:rsid w:val="00825114"/>
    <w:rsid w:val="00825A9B"/>
    <w:rsid w:val="0082663C"/>
    <w:rsid w:val="0083249B"/>
    <w:rsid w:val="00832979"/>
    <w:rsid w:val="008365B7"/>
    <w:rsid w:val="008415C0"/>
    <w:rsid w:val="00852192"/>
    <w:rsid w:val="00852894"/>
    <w:rsid w:val="00855253"/>
    <w:rsid w:val="00856B5B"/>
    <w:rsid w:val="008574E1"/>
    <w:rsid w:val="0086393F"/>
    <w:rsid w:val="008654B8"/>
    <w:rsid w:val="008728DE"/>
    <w:rsid w:val="008758AE"/>
    <w:rsid w:val="00880029"/>
    <w:rsid w:val="00880D1D"/>
    <w:rsid w:val="008913C6"/>
    <w:rsid w:val="00894B4B"/>
    <w:rsid w:val="008969FC"/>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7E1"/>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5549"/>
    <w:rsid w:val="00986A6E"/>
    <w:rsid w:val="00991C6B"/>
    <w:rsid w:val="00991F73"/>
    <w:rsid w:val="00992118"/>
    <w:rsid w:val="009933DB"/>
    <w:rsid w:val="00995C58"/>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041A6"/>
    <w:rsid w:val="00A12027"/>
    <w:rsid w:val="00A12C2C"/>
    <w:rsid w:val="00A24750"/>
    <w:rsid w:val="00A2585A"/>
    <w:rsid w:val="00A260B6"/>
    <w:rsid w:val="00A40836"/>
    <w:rsid w:val="00A446A4"/>
    <w:rsid w:val="00A56019"/>
    <w:rsid w:val="00A61DF6"/>
    <w:rsid w:val="00A666FB"/>
    <w:rsid w:val="00A708DA"/>
    <w:rsid w:val="00A70FDF"/>
    <w:rsid w:val="00A7121E"/>
    <w:rsid w:val="00A773D3"/>
    <w:rsid w:val="00A83B92"/>
    <w:rsid w:val="00A8435C"/>
    <w:rsid w:val="00A90AAF"/>
    <w:rsid w:val="00A90DAC"/>
    <w:rsid w:val="00A94029"/>
    <w:rsid w:val="00A95E6D"/>
    <w:rsid w:val="00A96EDD"/>
    <w:rsid w:val="00AA05D2"/>
    <w:rsid w:val="00AB42B1"/>
    <w:rsid w:val="00AB6533"/>
    <w:rsid w:val="00AC0268"/>
    <w:rsid w:val="00AC1EB5"/>
    <w:rsid w:val="00AC4726"/>
    <w:rsid w:val="00AC54DE"/>
    <w:rsid w:val="00AD2EAB"/>
    <w:rsid w:val="00AE2F97"/>
    <w:rsid w:val="00AE61FC"/>
    <w:rsid w:val="00AF067A"/>
    <w:rsid w:val="00AF0A7E"/>
    <w:rsid w:val="00AF2E0D"/>
    <w:rsid w:val="00AF40EA"/>
    <w:rsid w:val="00AF4EBF"/>
    <w:rsid w:val="00AF60F7"/>
    <w:rsid w:val="00B003AC"/>
    <w:rsid w:val="00B00DC1"/>
    <w:rsid w:val="00B079B7"/>
    <w:rsid w:val="00B13C4F"/>
    <w:rsid w:val="00B15383"/>
    <w:rsid w:val="00B15A4A"/>
    <w:rsid w:val="00B30A08"/>
    <w:rsid w:val="00B30FE3"/>
    <w:rsid w:val="00B34186"/>
    <w:rsid w:val="00B35AB1"/>
    <w:rsid w:val="00B35C80"/>
    <w:rsid w:val="00B35FEE"/>
    <w:rsid w:val="00B42FB6"/>
    <w:rsid w:val="00B4307F"/>
    <w:rsid w:val="00B45A51"/>
    <w:rsid w:val="00B469B8"/>
    <w:rsid w:val="00B51404"/>
    <w:rsid w:val="00B604EB"/>
    <w:rsid w:val="00B624B5"/>
    <w:rsid w:val="00B64E43"/>
    <w:rsid w:val="00B75914"/>
    <w:rsid w:val="00B80E96"/>
    <w:rsid w:val="00B82E93"/>
    <w:rsid w:val="00B8321D"/>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D5BA9"/>
    <w:rsid w:val="00BE0980"/>
    <w:rsid w:val="00BE3F12"/>
    <w:rsid w:val="00BE66B2"/>
    <w:rsid w:val="00BF0185"/>
    <w:rsid w:val="00BF04E2"/>
    <w:rsid w:val="00BF07C9"/>
    <w:rsid w:val="00BF08CF"/>
    <w:rsid w:val="00BF2389"/>
    <w:rsid w:val="00BF3DC7"/>
    <w:rsid w:val="00BF6280"/>
    <w:rsid w:val="00C03670"/>
    <w:rsid w:val="00C05477"/>
    <w:rsid w:val="00C0622D"/>
    <w:rsid w:val="00C1016C"/>
    <w:rsid w:val="00C13E99"/>
    <w:rsid w:val="00C209E2"/>
    <w:rsid w:val="00C24C0A"/>
    <w:rsid w:val="00C2795E"/>
    <w:rsid w:val="00C32996"/>
    <w:rsid w:val="00C405E2"/>
    <w:rsid w:val="00C41E44"/>
    <w:rsid w:val="00C43F24"/>
    <w:rsid w:val="00C509C4"/>
    <w:rsid w:val="00C55BB2"/>
    <w:rsid w:val="00C65BB8"/>
    <w:rsid w:val="00C76D9B"/>
    <w:rsid w:val="00C836DE"/>
    <w:rsid w:val="00C86CAC"/>
    <w:rsid w:val="00C90576"/>
    <w:rsid w:val="00C93335"/>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0471"/>
    <w:rsid w:val="00D32F8C"/>
    <w:rsid w:val="00D419A4"/>
    <w:rsid w:val="00D42B0D"/>
    <w:rsid w:val="00D4443F"/>
    <w:rsid w:val="00D505CE"/>
    <w:rsid w:val="00D5064A"/>
    <w:rsid w:val="00D519F7"/>
    <w:rsid w:val="00D52302"/>
    <w:rsid w:val="00D6381D"/>
    <w:rsid w:val="00D6691C"/>
    <w:rsid w:val="00D72EDE"/>
    <w:rsid w:val="00D735B2"/>
    <w:rsid w:val="00D74A14"/>
    <w:rsid w:val="00D86138"/>
    <w:rsid w:val="00D91C8F"/>
    <w:rsid w:val="00D97973"/>
    <w:rsid w:val="00DB3011"/>
    <w:rsid w:val="00DB6A27"/>
    <w:rsid w:val="00DC2111"/>
    <w:rsid w:val="00DC3A7E"/>
    <w:rsid w:val="00DD0953"/>
    <w:rsid w:val="00DD0F62"/>
    <w:rsid w:val="00DE09F1"/>
    <w:rsid w:val="00DE1CA7"/>
    <w:rsid w:val="00DF0353"/>
    <w:rsid w:val="00DF4BC1"/>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062"/>
    <w:rsid w:val="00E82222"/>
    <w:rsid w:val="00E82DF4"/>
    <w:rsid w:val="00E838EB"/>
    <w:rsid w:val="00E91247"/>
    <w:rsid w:val="00E914EF"/>
    <w:rsid w:val="00E918F6"/>
    <w:rsid w:val="00E9256D"/>
    <w:rsid w:val="00E92734"/>
    <w:rsid w:val="00E97231"/>
    <w:rsid w:val="00E97D79"/>
    <w:rsid w:val="00EA0A53"/>
    <w:rsid w:val="00EA1C2D"/>
    <w:rsid w:val="00EA1FD4"/>
    <w:rsid w:val="00EA2EC8"/>
    <w:rsid w:val="00EA3F90"/>
    <w:rsid w:val="00EA5284"/>
    <w:rsid w:val="00EB141D"/>
    <w:rsid w:val="00EB7886"/>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4041"/>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1146"/>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0F4CF4"/>
    <w:rsid w:val="00116BEC"/>
    <w:rsid w:val="001D2866"/>
    <w:rsid w:val="0024405E"/>
    <w:rsid w:val="002E254F"/>
    <w:rsid w:val="002F3725"/>
    <w:rsid w:val="00343C35"/>
    <w:rsid w:val="00422ED1"/>
    <w:rsid w:val="004B5BD8"/>
    <w:rsid w:val="005B225E"/>
    <w:rsid w:val="006842E1"/>
    <w:rsid w:val="00971316"/>
    <w:rsid w:val="00AB4098"/>
    <w:rsid w:val="00B5766A"/>
    <w:rsid w:val="00BA2F4F"/>
    <w:rsid w:val="00BF5D65"/>
    <w:rsid w:val="00C4596C"/>
    <w:rsid w:val="00D20FD4"/>
    <w:rsid w:val="00D74E3C"/>
    <w:rsid w:val="00DB1EC9"/>
    <w:rsid w:val="00DD59DE"/>
    <w:rsid w:val="00EC4F4C"/>
    <w:rsid w:val="00F6680C"/>
    <w:rsid w:val="00F8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183-531E-4110-9A5B-1CF9CB7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6</dc:description>
  <cp:lastModifiedBy>Douglas Hoff</cp:lastModifiedBy>
  <cp:revision>6</cp:revision>
  <dcterms:created xsi:type="dcterms:W3CDTF">2020-10-16T19:04:00Z</dcterms:created>
  <dcterms:modified xsi:type="dcterms:W3CDTF">2020-10-16T19:57:00Z</dcterms:modified>
</cp:coreProperties>
</file>